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333C5F7F" w:rsidR="00446DA3" w:rsidRPr="003F17AE" w:rsidRDefault="006B1F8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MAY </w:t>
      </w:r>
      <w:r w:rsidR="00893C7C">
        <w:rPr>
          <w:rFonts w:ascii="GoudyCatalog BT" w:hAnsi="GoudyCatalog BT"/>
        </w:rPr>
        <w:t>21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A1C386C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69D88E3D" w14:textId="75E6452E" w:rsidR="00E00228" w:rsidRDefault="008838E7" w:rsidP="00930BE1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Garland Bryant, Mayor’s Youth Council</w:t>
      </w:r>
    </w:p>
    <w:p w14:paraId="1DF8EBF3" w14:textId="6B9E9EF7" w:rsidR="008838E7" w:rsidRDefault="008838E7" w:rsidP="00930BE1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John Williams, Mayor’s Youth Council</w:t>
      </w:r>
    </w:p>
    <w:p w14:paraId="3F4553C1" w14:textId="77777777" w:rsidR="008838E7" w:rsidRPr="003F17AE" w:rsidRDefault="008838E7" w:rsidP="008838E7">
      <w:pPr>
        <w:pStyle w:val="NoSpacing"/>
        <w:ind w:left="1080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69DABFFD" w14:textId="77777777" w:rsidR="00EB4D5C" w:rsidRPr="002A43A4" w:rsidRDefault="00EB4D5C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7777777"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61859281" w14:textId="3A17B4D9"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</w:t>
      </w:r>
      <w:r w:rsidR="003D04EB">
        <w:rPr>
          <w:rFonts w:ascii="GoudyCatalog BT" w:hAnsi="GoudyCatalog BT"/>
        </w:rPr>
        <w:t>May 7</w:t>
      </w:r>
      <w:r w:rsidRPr="002A43A4">
        <w:rPr>
          <w:rFonts w:ascii="GoudyCatalog BT" w:hAnsi="GoudyCatalog BT"/>
        </w:rPr>
        <w:t xml:space="preserve">, 2018 and the special board minutes of </w:t>
      </w:r>
      <w:r w:rsidR="00106F45">
        <w:rPr>
          <w:rFonts w:ascii="GoudyCatalog BT" w:hAnsi="GoudyCatalog BT"/>
        </w:rPr>
        <w:t>May 9</w:t>
      </w:r>
      <w:r w:rsidRPr="002A43A4">
        <w:rPr>
          <w:rFonts w:ascii="GoudyCatalog BT" w:hAnsi="GoudyCatalog BT"/>
        </w:rPr>
        <w:t xml:space="preserve">, 2018. </w:t>
      </w:r>
    </w:p>
    <w:p w14:paraId="553FCAA2" w14:textId="44D93365" w:rsidR="008838E7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14:paraId="383C8ABB" w14:textId="7A44E430" w:rsidR="008838E7" w:rsidRDefault="008838E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3FF2EE43" w14:textId="77777777" w:rsidR="008838E7" w:rsidRDefault="008838E7" w:rsidP="00034A85">
      <w:pPr>
        <w:pStyle w:val="NoSpacing"/>
        <w:rPr>
          <w:rFonts w:ascii="GoudyCatalog BT" w:hAnsi="GoudyCatalog BT"/>
        </w:rPr>
      </w:pPr>
    </w:p>
    <w:p w14:paraId="595F9C69" w14:textId="36A66B57" w:rsidR="008838E7" w:rsidRDefault="008838E7" w:rsidP="00930BE1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bookmarkStart w:id="0" w:name="_Hlk514231020"/>
      <w:r>
        <w:rPr>
          <w:rFonts w:ascii="GoudyCatalog BT" w:hAnsi="GoudyCatalog BT"/>
        </w:rPr>
        <w:t xml:space="preserve">Request permission to travel to Memphis, TN to Raymond James office for the sale of </w:t>
      </w:r>
      <w:r w:rsidR="00F0296D">
        <w:rPr>
          <w:rFonts w:ascii="GoudyCatalog BT" w:hAnsi="GoudyCatalog BT"/>
        </w:rPr>
        <w:t xml:space="preserve">WRUA </w:t>
      </w:r>
      <w:r>
        <w:rPr>
          <w:rFonts w:ascii="GoudyCatalog BT" w:hAnsi="GoudyCatalog BT"/>
        </w:rPr>
        <w:t>bonds on June 6-7, 2018.</w:t>
      </w:r>
    </w:p>
    <w:bookmarkEnd w:id="0"/>
    <w:p w14:paraId="5BC491A1" w14:textId="77777777" w:rsidR="008838E7" w:rsidRDefault="008838E7" w:rsidP="00034A85">
      <w:pPr>
        <w:pStyle w:val="NoSpacing"/>
        <w:rPr>
          <w:rFonts w:ascii="GoudyCatalog BT" w:hAnsi="GoudyCatalog BT"/>
        </w:rPr>
      </w:pPr>
    </w:p>
    <w:p w14:paraId="2BE074E5" w14:textId="7263B805" w:rsidR="00500ED1" w:rsidRPr="002A43A4" w:rsidRDefault="008838E7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14:paraId="19215B2D" w14:textId="61AAEDDA" w:rsidR="008A50EA" w:rsidRDefault="008A50EA" w:rsidP="00F3310D">
      <w:pPr>
        <w:pStyle w:val="NoSpacing"/>
        <w:rPr>
          <w:rFonts w:ascii="GoudyCatalog BT" w:hAnsi="GoudyCatalog BT"/>
        </w:rPr>
      </w:pPr>
    </w:p>
    <w:p w14:paraId="10011C7B" w14:textId="0931FD4B" w:rsidR="00F35C9C" w:rsidRDefault="00F35C9C" w:rsidP="00930BE1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art-time Law Enforcement Officer job description.</w:t>
      </w:r>
    </w:p>
    <w:p w14:paraId="5A4FB432" w14:textId="77777777" w:rsidR="00F35C9C" w:rsidRDefault="00F35C9C" w:rsidP="00F35C9C">
      <w:pPr>
        <w:pStyle w:val="NoSpacing"/>
        <w:ind w:left="1080"/>
        <w:rPr>
          <w:rFonts w:ascii="GoudyCatalog BT" w:hAnsi="GoudyCatalog BT"/>
        </w:rPr>
      </w:pPr>
    </w:p>
    <w:p w14:paraId="75739CC2" w14:textId="15AE49BE" w:rsidR="008838E7" w:rsidRDefault="008838E7" w:rsidP="00930BE1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Shane Roberts as a part-time Patrolman effective May 22, 2018 and set rate of pay pursuant to the memo.</w:t>
      </w:r>
    </w:p>
    <w:p w14:paraId="2E4EB69F" w14:textId="1CC0C9F4" w:rsidR="008838E7" w:rsidRDefault="008838E7" w:rsidP="008838E7">
      <w:pPr>
        <w:pStyle w:val="NoSpacing"/>
        <w:rPr>
          <w:rFonts w:ascii="GoudyCatalog BT" w:hAnsi="GoudyCatalog BT"/>
        </w:rPr>
      </w:pPr>
    </w:p>
    <w:p w14:paraId="2B106777" w14:textId="6667BBA2" w:rsidR="008838E7" w:rsidRDefault="00F35C9C" w:rsidP="00930BE1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the Police Department to transition from the Gen4 Glock Model 22 .40 Caliber to the Gen5 Glock Model 17/19 9mms pursuant to the memo and </w:t>
      </w:r>
      <w:r w:rsidR="00191C51">
        <w:rPr>
          <w:rFonts w:ascii="GoudyCatalog BT" w:hAnsi="GoudyCatalog BT"/>
        </w:rPr>
        <w:t>amend</w:t>
      </w:r>
      <w:r>
        <w:rPr>
          <w:rFonts w:ascii="GoudyCatalog BT" w:hAnsi="GoudyCatalog BT"/>
        </w:rPr>
        <w:t xml:space="preserve"> the Police Department GOG policy 2.10 to reflect the same.</w:t>
      </w:r>
    </w:p>
    <w:p w14:paraId="5B275CD8" w14:textId="1021B877" w:rsidR="00930BE1" w:rsidRDefault="00930BE1" w:rsidP="00930BE1">
      <w:pPr>
        <w:pStyle w:val="NoSpacing"/>
        <w:rPr>
          <w:rFonts w:ascii="GoudyCatalog BT" w:hAnsi="GoudyCatalog BT"/>
        </w:rPr>
      </w:pPr>
    </w:p>
    <w:p w14:paraId="78AE7994" w14:textId="1BACE06B" w:rsidR="00930BE1" w:rsidRDefault="00930BE1" w:rsidP="00930BE1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Kristen Liberto effective May 26, 2018.</w:t>
      </w:r>
    </w:p>
    <w:p w14:paraId="522A354C" w14:textId="384B88F0" w:rsidR="00930BE1" w:rsidRDefault="00930BE1" w:rsidP="00930BE1">
      <w:pPr>
        <w:pStyle w:val="NoSpacing"/>
        <w:rPr>
          <w:rFonts w:ascii="GoudyCatalog BT" w:hAnsi="GoudyCatalog BT"/>
        </w:rPr>
      </w:pPr>
    </w:p>
    <w:p w14:paraId="44D14158" w14:textId="5B9C9665" w:rsidR="00930BE1" w:rsidRDefault="00930BE1" w:rsidP="00930BE1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d Michael Pace to the Reserve Patrol Roster effective July 5, 2018.</w:t>
      </w:r>
    </w:p>
    <w:p w14:paraId="21427A88" w14:textId="0E638515" w:rsidR="009648B7" w:rsidRDefault="009648B7" w:rsidP="009648B7">
      <w:pPr>
        <w:pStyle w:val="NoSpacing"/>
        <w:rPr>
          <w:rFonts w:ascii="GoudyCatalog BT" w:hAnsi="GoudyCatalog BT"/>
        </w:rPr>
      </w:pPr>
    </w:p>
    <w:p w14:paraId="1AF529A8" w14:textId="29ADAA82" w:rsidR="009648B7" w:rsidRDefault="00191C51" w:rsidP="009648B7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Acknowledge and enter into the minutes the </w:t>
      </w:r>
      <w:r w:rsidR="000500DF">
        <w:rPr>
          <w:rFonts w:ascii="GoudyCatalog BT" w:hAnsi="GoudyCatalog BT"/>
        </w:rPr>
        <w:t>Brandon Police Department is a certified National Incident-Based Reporting System particip</w:t>
      </w:r>
      <w:r>
        <w:rPr>
          <w:rFonts w:ascii="GoudyCatalog BT" w:hAnsi="GoudyCatalog BT"/>
        </w:rPr>
        <w:t>a</w:t>
      </w:r>
      <w:r w:rsidR="000500DF">
        <w:rPr>
          <w:rFonts w:ascii="GoudyCatalog BT" w:hAnsi="GoudyCatalog BT"/>
        </w:rPr>
        <w:t>nt</w:t>
      </w:r>
      <w:r>
        <w:rPr>
          <w:rFonts w:ascii="GoudyCatalog BT" w:hAnsi="GoudyCatalog BT"/>
        </w:rPr>
        <w:t xml:space="preserve"> effective May 14, 2018</w:t>
      </w:r>
      <w:r w:rsidR="000500DF">
        <w:rPr>
          <w:rFonts w:ascii="GoudyCatalog BT" w:hAnsi="GoudyCatalog BT"/>
        </w:rPr>
        <w:t>.</w:t>
      </w:r>
    </w:p>
    <w:p w14:paraId="2C523EE0" w14:textId="77777777" w:rsidR="008838E7" w:rsidRDefault="008838E7" w:rsidP="00F3310D">
      <w:pPr>
        <w:pStyle w:val="NoSpacing"/>
        <w:rPr>
          <w:rFonts w:ascii="GoudyCatalog BT" w:hAnsi="GoudyCatalog BT"/>
        </w:rPr>
      </w:pPr>
    </w:p>
    <w:p w14:paraId="12422D26" w14:textId="6D86090E" w:rsidR="00935819" w:rsidRDefault="00935819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.</w:t>
      </w:r>
      <w:r>
        <w:rPr>
          <w:rFonts w:ascii="GoudyCatalog BT" w:hAnsi="GoudyCatalog BT"/>
        </w:rPr>
        <w:tab/>
        <w:t>TERRY WAGES, FIRE CHIEF</w:t>
      </w:r>
    </w:p>
    <w:p w14:paraId="4A1650BA" w14:textId="5523C61D" w:rsidR="00935819" w:rsidRDefault="00935819" w:rsidP="00BF3997">
      <w:pPr>
        <w:pStyle w:val="NoSpacing"/>
        <w:rPr>
          <w:rFonts w:ascii="GoudyCatalog BT" w:hAnsi="GoudyCatalog BT"/>
        </w:rPr>
      </w:pPr>
    </w:p>
    <w:p w14:paraId="58741881" w14:textId="1BD7D70E" w:rsidR="00935819" w:rsidRPr="00E62944" w:rsidRDefault="00935819" w:rsidP="00935819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 w:rsidRPr="00E62944">
        <w:rPr>
          <w:rFonts w:ascii="GoudyCatalog BT" w:hAnsi="GoudyCatalog BT"/>
        </w:rPr>
        <w:t>Accept the resignation of Firefighter Casey Noble effective May 29, 2018.</w:t>
      </w:r>
    </w:p>
    <w:p w14:paraId="796DE7AA" w14:textId="0E6D2059" w:rsidR="00935819" w:rsidRDefault="00935819" w:rsidP="00BF3997">
      <w:pPr>
        <w:pStyle w:val="NoSpacing"/>
        <w:rPr>
          <w:rFonts w:ascii="GoudyCatalog BT" w:hAnsi="GoudyCatalog BT"/>
        </w:rPr>
      </w:pPr>
    </w:p>
    <w:p w14:paraId="2FD82D13" w14:textId="4F70314F" w:rsidR="00BF3997" w:rsidRPr="002A43A4" w:rsidRDefault="00C61EFA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BF3997" w:rsidRPr="002A43A4">
        <w:rPr>
          <w:rFonts w:ascii="GoudyCatalog BT" w:hAnsi="GoudyCatalog BT"/>
        </w:rPr>
        <w:t>.</w:t>
      </w:r>
      <w:r w:rsidR="00BF3997" w:rsidRPr="002A43A4">
        <w:rPr>
          <w:rFonts w:ascii="GoudyCatalog BT" w:hAnsi="GoudyCatalog BT"/>
        </w:rPr>
        <w:tab/>
        <w:t>MATT DODD, COMMUNITY DEVELOPMENT DIRECTOR</w:t>
      </w:r>
    </w:p>
    <w:p w14:paraId="2EBEA45F" w14:textId="5B9586AD" w:rsidR="003A5307" w:rsidRDefault="003A5307" w:rsidP="0069313A">
      <w:pPr>
        <w:pStyle w:val="NoSpacing"/>
        <w:rPr>
          <w:rFonts w:ascii="GoudyCatalog BT" w:hAnsi="GoudyCatalog BT"/>
        </w:rPr>
      </w:pPr>
    </w:p>
    <w:p w14:paraId="125C84A6" w14:textId="77A5BEEE" w:rsidR="0010551C" w:rsidRDefault="0010551C" w:rsidP="0010551C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Jesse Green to travel to Bay St. Louis, MS to attend the MS Building Officials Association summer conference on June 4-8. 2018.</w:t>
      </w:r>
    </w:p>
    <w:p w14:paraId="2C9A9B16" w14:textId="52CCCF00" w:rsidR="0010551C" w:rsidRDefault="0010551C" w:rsidP="0010551C">
      <w:pPr>
        <w:pStyle w:val="NoSpacing"/>
        <w:rPr>
          <w:rFonts w:ascii="GoudyCatalog BT" w:hAnsi="GoudyCatalog BT"/>
        </w:rPr>
      </w:pPr>
    </w:p>
    <w:p w14:paraId="215883B6" w14:textId="66F91BBA" w:rsidR="0010551C" w:rsidRDefault="0010551C" w:rsidP="0010551C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et the following public hearings:</w:t>
      </w:r>
    </w:p>
    <w:p w14:paraId="08890FE5" w14:textId="77777777" w:rsidR="000500DF" w:rsidRDefault="0010551C" w:rsidP="000500DF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dimensional variance request from Jason Carroll at 8 Treeway Drive (Parcel #H9C-8-50).</w:t>
      </w:r>
    </w:p>
    <w:p w14:paraId="4CD7DE49" w14:textId="71EC125B" w:rsidR="0010551C" w:rsidRPr="000500DF" w:rsidRDefault="0010551C" w:rsidP="000500DF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0500DF">
        <w:rPr>
          <w:rFonts w:ascii="GoudyCatalog BT" w:hAnsi="GoudyCatalog BT"/>
        </w:rPr>
        <w:t>Consideration of a rezoning request from RW Distributors, Inc. located at 1046 Hwy 471 (Parcels #I9-16-210 &amp; I9-16-200).</w:t>
      </w:r>
    </w:p>
    <w:p w14:paraId="427835C6" w14:textId="77777777" w:rsidR="0010551C" w:rsidRDefault="0010551C" w:rsidP="0069313A">
      <w:pPr>
        <w:pStyle w:val="NoSpacing"/>
        <w:rPr>
          <w:rFonts w:ascii="GoudyCatalog BT" w:hAnsi="GoudyCatalog BT"/>
        </w:rPr>
      </w:pPr>
    </w:p>
    <w:p w14:paraId="2721381E" w14:textId="606B7E12" w:rsidR="00E50888" w:rsidRPr="002A43A4" w:rsidRDefault="00C61EFA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C28FEC3" w14:textId="22E0172D" w:rsidR="008838E7" w:rsidRDefault="008838E7" w:rsidP="008838E7">
      <w:pPr>
        <w:pStyle w:val="NoSpacing"/>
        <w:rPr>
          <w:rFonts w:ascii="GoudyCatalog BT" w:hAnsi="GoudyCatalog BT"/>
        </w:rPr>
      </w:pPr>
    </w:p>
    <w:p w14:paraId="08214837" w14:textId="2D297FDB" w:rsidR="000500DF" w:rsidRDefault="000500DF" w:rsidP="00930BE1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with regard to the City of Brandon’s Facility Plan for the City of Brandon’s application for a loan through the Mississippi State Department of Health’s Drinking Water Systems Improvements Revolving Loan Fund (DWSIRLF) for two proposed 500,000 gallon water tanks.</w:t>
      </w:r>
    </w:p>
    <w:p w14:paraId="386ABEF4" w14:textId="77777777" w:rsidR="000500DF" w:rsidRDefault="000500DF" w:rsidP="000500DF">
      <w:pPr>
        <w:pStyle w:val="NoSpacing"/>
        <w:ind w:left="1080"/>
        <w:rPr>
          <w:rFonts w:ascii="GoudyCatalog BT" w:hAnsi="GoudyCatalog BT"/>
        </w:rPr>
      </w:pPr>
    </w:p>
    <w:p w14:paraId="09E5D0F3" w14:textId="7FDC1050" w:rsidR="008838E7" w:rsidRDefault="008838E7" w:rsidP="00930BE1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et a public hearing on June 4, 2018 during the regular board meeting with regard to delinquent garbage accounts.</w:t>
      </w:r>
    </w:p>
    <w:p w14:paraId="2765EACA" w14:textId="0BED111E" w:rsidR="009648B7" w:rsidRDefault="009648B7" w:rsidP="009648B7">
      <w:pPr>
        <w:pStyle w:val="NoSpacing"/>
        <w:rPr>
          <w:rFonts w:ascii="GoudyCatalog BT" w:hAnsi="GoudyCatalog BT"/>
        </w:rPr>
      </w:pPr>
    </w:p>
    <w:p w14:paraId="7D5C0AC6" w14:textId="57C325FD" w:rsidR="00E054BC" w:rsidRPr="002A43A4" w:rsidRDefault="00C61EFA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</w:p>
    <w:p w14:paraId="3F092045" w14:textId="5A9F5118" w:rsidR="003B3B3B" w:rsidRDefault="003B3B3B" w:rsidP="00995EB1">
      <w:pPr>
        <w:rPr>
          <w:rFonts w:ascii="GoudyCatalog BT" w:hAnsi="GoudyCatalog BT"/>
          <w:sz w:val="22"/>
          <w:szCs w:val="22"/>
        </w:rPr>
      </w:pPr>
    </w:p>
    <w:p w14:paraId="2CF6F73D" w14:textId="7EAECEA3" w:rsidR="00930BE1" w:rsidRDefault="00930BE1" w:rsidP="00930BE1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Accept the resignation of Administrative Assistant Rachel Knight effective May 22, 2018.</w:t>
      </w:r>
    </w:p>
    <w:p w14:paraId="133A34F6" w14:textId="740935C5" w:rsidR="009648B7" w:rsidRDefault="009648B7" w:rsidP="009648B7">
      <w:pPr>
        <w:rPr>
          <w:rFonts w:ascii="GoudyCatalog BT" w:hAnsi="GoudyCatalog BT"/>
          <w:sz w:val="22"/>
          <w:szCs w:val="22"/>
        </w:rPr>
      </w:pPr>
    </w:p>
    <w:p w14:paraId="2060BC35" w14:textId="2B1E53FB" w:rsidR="009648B7" w:rsidRDefault="009648B7" w:rsidP="009648B7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part-time employees</w:t>
      </w:r>
      <w:r w:rsidR="00820C33">
        <w:rPr>
          <w:rFonts w:ascii="GoudyCatalog BT" w:hAnsi="GoudyCatalog BT"/>
          <w:sz w:val="22"/>
          <w:szCs w:val="22"/>
        </w:rPr>
        <w:t xml:space="preserve"> effective May 22, 2018</w:t>
      </w:r>
      <w:r>
        <w:rPr>
          <w:rFonts w:ascii="GoudyCatalog BT" w:hAnsi="GoudyCatalog BT"/>
          <w:sz w:val="22"/>
          <w:szCs w:val="22"/>
        </w:rPr>
        <w:t xml:space="preserve"> and set rate of pay pursuant to the memo.</w:t>
      </w:r>
    </w:p>
    <w:p w14:paraId="45D7191E" w14:textId="04E16B01" w:rsidR="00935819" w:rsidRDefault="00935819" w:rsidP="00935819">
      <w:pPr>
        <w:rPr>
          <w:rFonts w:ascii="GoudyCatalog BT" w:hAnsi="GoudyCatalog BT"/>
          <w:sz w:val="22"/>
          <w:szCs w:val="22"/>
        </w:rPr>
      </w:pPr>
    </w:p>
    <w:p w14:paraId="56D2AEA6" w14:textId="0AD75BC7" w:rsidR="00935819" w:rsidRPr="00E62944" w:rsidRDefault="00935819" w:rsidP="00935819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 w:rsidRPr="00E62944">
        <w:rPr>
          <w:rFonts w:ascii="GoudyCatalog BT" w:hAnsi="GoudyCatalog BT"/>
          <w:sz w:val="22"/>
          <w:szCs w:val="22"/>
        </w:rPr>
        <w:t xml:space="preserve">Consideration to approve the Thrash Commercial Contractor pay request #20 in the amount of $933,794.86 </w:t>
      </w:r>
      <w:proofErr w:type="gramStart"/>
      <w:r w:rsidRPr="00E62944">
        <w:rPr>
          <w:rFonts w:ascii="GoudyCatalog BT" w:hAnsi="GoudyCatalog BT"/>
          <w:sz w:val="22"/>
          <w:szCs w:val="22"/>
        </w:rPr>
        <w:t>with regard to</w:t>
      </w:r>
      <w:proofErr w:type="gramEnd"/>
      <w:r w:rsidRPr="00E62944">
        <w:rPr>
          <w:rFonts w:ascii="GoudyCatalog BT" w:hAnsi="GoudyCatalog BT"/>
          <w:sz w:val="22"/>
          <w:szCs w:val="22"/>
        </w:rPr>
        <w:t xml:space="preserve"> the Rankin Trail/The Quarry Baseball and Amphitheater Project and authorize payment of the same.</w:t>
      </w:r>
    </w:p>
    <w:p w14:paraId="02E8851D" w14:textId="2C55ED74" w:rsidR="00820C33" w:rsidRPr="00E62944" w:rsidRDefault="00820C33" w:rsidP="00820C33">
      <w:pPr>
        <w:rPr>
          <w:rFonts w:ascii="GoudyCatalog BT" w:hAnsi="GoudyCatalog BT"/>
          <w:sz w:val="22"/>
          <w:szCs w:val="22"/>
        </w:rPr>
      </w:pPr>
    </w:p>
    <w:p w14:paraId="778345EA" w14:textId="78F42D36" w:rsidR="00820C33" w:rsidRPr="00E62944" w:rsidRDefault="00820C33" w:rsidP="00820C33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 w:rsidRPr="00E62944">
        <w:rPr>
          <w:rFonts w:ascii="GoudyCatalog BT" w:hAnsi="GoudyCatalog BT"/>
          <w:sz w:val="22"/>
          <w:szCs w:val="22"/>
        </w:rPr>
        <w:t>Request permission to hire Dawn Errington as Park Administrative Assistant effective May 22, 2018 and set rate of pay pursuant to the memo.</w:t>
      </w:r>
    </w:p>
    <w:p w14:paraId="1C525C9A" w14:textId="77777777" w:rsidR="00930BE1" w:rsidRDefault="00930BE1" w:rsidP="00995EB1">
      <w:pPr>
        <w:rPr>
          <w:rFonts w:ascii="GoudyCatalog BT" w:hAnsi="GoudyCatalog BT"/>
          <w:sz w:val="22"/>
          <w:szCs w:val="22"/>
        </w:rPr>
      </w:pPr>
    </w:p>
    <w:p w14:paraId="75509D87" w14:textId="1B6BB78B"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t>1</w:t>
      </w:r>
      <w:r w:rsidR="00C61EFA">
        <w:rPr>
          <w:rFonts w:ascii="GoudyCatalog BT" w:hAnsi="GoudyCatalog BT"/>
          <w:sz w:val="22"/>
          <w:szCs w:val="22"/>
        </w:rPr>
        <w:t>1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7066027D" w14:textId="77777777" w:rsidR="00A4237C" w:rsidRDefault="00A4237C" w:rsidP="00F53327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D95935F" w14:textId="0B35BDF6" w:rsidR="00930BE1" w:rsidRDefault="00930BE1" w:rsidP="00930BE1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an agreement with TGA Enterprises, LLC (Alabama) and authorize the Mayor to execute the same</w:t>
      </w:r>
      <w:r w:rsidR="007866C6">
        <w:rPr>
          <w:rFonts w:ascii="GoudyCatalog BT" w:hAnsi="GoudyCatalog BT"/>
          <w:color w:val="000000" w:themeColor="text1"/>
          <w:sz w:val="22"/>
          <w:szCs w:val="22"/>
        </w:rPr>
        <w:t>.</w:t>
      </w:r>
      <w:bookmarkStart w:id="1" w:name="_GoBack"/>
      <w:bookmarkEnd w:id="1"/>
    </w:p>
    <w:p w14:paraId="27C54E26" w14:textId="454A57F0" w:rsidR="007866C6" w:rsidRDefault="007866C6" w:rsidP="007866C6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501C7611" w14:textId="2201C6ED" w:rsidR="007866C6" w:rsidRDefault="007866C6" w:rsidP="0085246B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85246B">
        <w:rPr>
          <w:rFonts w:ascii="GoudyCatalog BT" w:hAnsi="GoudyCatalog BT"/>
          <w:sz w:val="22"/>
          <w:szCs w:val="22"/>
        </w:rPr>
        <w:t xml:space="preserve">Consideration to adopt the resolution appointing the 2018 MML Conference </w:t>
      </w:r>
      <w:r w:rsidR="0085246B" w:rsidRPr="0085246B">
        <w:rPr>
          <w:rFonts w:ascii="GoudyCatalog BT" w:hAnsi="GoudyCatalog BT"/>
          <w:sz w:val="22"/>
          <w:szCs w:val="22"/>
        </w:rPr>
        <w:t>vo</w:t>
      </w:r>
      <w:r w:rsidRPr="0085246B">
        <w:rPr>
          <w:rFonts w:ascii="GoudyCatalog BT" w:hAnsi="GoudyCatalog BT"/>
          <w:sz w:val="22"/>
          <w:szCs w:val="22"/>
        </w:rPr>
        <w:t>ting delegate and authorize the Mayor to execute the same.</w:t>
      </w:r>
    </w:p>
    <w:p w14:paraId="3939462B" w14:textId="6B32309C" w:rsidR="0027655C" w:rsidRDefault="0027655C" w:rsidP="0027655C">
      <w:pPr>
        <w:rPr>
          <w:rFonts w:ascii="GoudyCatalog BT" w:hAnsi="GoudyCatalog BT"/>
          <w:sz w:val="22"/>
          <w:szCs w:val="22"/>
        </w:rPr>
      </w:pPr>
    </w:p>
    <w:p w14:paraId="7F7FCE2C" w14:textId="66D730FE" w:rsidR="0027655C" w:rsidRPr="0027655C" w:rsidRDefault="0027655C" w:rsidP="0027655C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elevator service quote from Mississippi Elevator, LLC for monthly and quarterly preventative maintenance.</w:t>
      </w:r>
    </w:p>
    <w:p w14:paraId="7F494A8F" w14:textId="77777777" w:rsidR="00930BE1" w:rsidRDefault="00930BE1" w:rsidP="00930BE1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A444D95" w14:textId="7E4384C4" w:rsidR="0050536B" w:rsidRPr="00893C7C" w:rsidRDefault="00597B8E" w:rsidP="00930BE1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893C7C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893C7C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893C7C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50536B" w:rsidRPr="00893C7C">
        <w:rPr>
          <w:rFonts w:ascii="GoudyCatalog BT" w:hAnsi="GoudyCatalog BT"/>
          <w:color w:val="000000" w:themeColor="text1"/>
          <w:sz w:val="22"/>
          <w:szCs w:val="22"/>
        </w:rPr>
        <w:t>:</w:t>
      </w:r>
      <w:r w:rsidR="00923FFA" w:rsidRPr="00893C7C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14:paraId="2B9CEAD8" w14:textId="1CFF5A85" w:rsidR="006B1F8F" w:rsidRDefault="0050536B" w:rsidP="00930BE1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50536B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50536B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6B1F8F" w:rsidRPr="0050536B">
        <w:rPr>
          <w:rFonts w:ascii="GoudyCatalog BT" w:hAnsi="GoudyCatalog BT"/>
          <w:color w:val="000000" w:themeColor="text1"/>
          <w:sz w:val="22"/>
          <w:szCs w:val="22"/>
        </w:rPr>
        <w:t>May</w:t>
      </w:r>
      <w:r w:rsidR="00FF4AE9">
        <w:rPr>
          <w:rFonts w:ascii="GoudyCatalog BT" w:hAnsi="GoudyCatalog BT"/>
          <w:color w:val="000000" w:themeColor="text1"/>
          <w:sz w:val="22"/>
          <w:szCs w:val="22"/>
        </w:rPr>
        <w:t xml:space="preserve"> 4, 15 &amp; </w:t>
      </w:r>
      <w:r w:rsidR="00893C7C">
        <w:rPr>
          <w:rFonts w:ascii="GoudyCatalog BT" w:hAnsi="GoudyCatalog BT"/>
          <w:color w:val="000000" w:themeColor="text1"/>
          <w:sz w:val="22"/>
          <w:szCs w:val="22"/>
        </w:rPr>
        <w:t>22</w:t>
      </w:r>
      <w:r w:rsidR="006B1F8F" w:rsidRPr="0050536B">
        <w:rPr>
          <w:rFonts w:ascii="GoudyCatalog BT" w:hAnsi="GoudyCatalog BT"/>
          <w:color w:val="000000" w:themeColor="text1"/>
          <w:sz w:val="22"/>
          <w:szCs w:val="22"/>
        </w:rPr>
        <w:t>, 2018.</w:t>
      </w:r>
    </w:p>
    <w:p w14:paraId="14F47BE7" w14:textId="069F57D9" w:rsidR="008F30F7" w:rsidRPr="0050536B" w:rsidRDefault="008F30F7" w:rsidP="00930BE1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</w:t>
      </w:r>
      <w:r w:rsidR="000B5DE6">
        <w:rPr>
          <w:rFonts w:ascii="GoudyCatalog BT" w:hAnsi="GoudyCatalog BT"/>
          <w:color w:val="000000" w:themeColor="text1"/>
          <w:sz w:val="22"/>
          <w:szCs w:val="22"/>
        </w:rPr>
        <w:t xml:space="preserve"> May 10, 2018</w:t>
      </w:r>
      <w:r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74CBF587" w14:textId="2CEE3846" w:rsidR="00B41265" w:rsidRPr="002A43A4" w:rsidRDefault="00B4126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14:paraId="4F974396" w14:textId="784BE5CF" w:rsidR="003E2026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68937694" w14:textId="77777777" w:rsidR="00C61EFA" w:rsidRDefault="00C61EFA" w:rsidP="00682875">
      <w:pPr>
        <w:rPr>
          <w:rFonts w:ascii="GoudyCatalog BT" w:hAnsi="GoudyCatalog BT"/>
          <w:b/>
        </w:rPr>
      </w:pPr>
    </w:p>
    <w:p w14:paraId="10489980" w14:textId="1608BEFC"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7D65A2" w:rsidRPr="002A43A4">
        <w:rPr>
          <w:rFonts w:ascii="GoudyCatalog BT" w:hAnsi="GoudyCatalog BT"/>
          <w:b/>
        </w:rPr>
        <w:t xml:space="preserve">MONDAY, </w:t>
      </w:r>
      <w:r w:rsidR="00893C7C">
        <w:rPr>
          <w:rFonts w:ascii="GoudyCatalog BT" w:hAnsi="GoudyCatalog BT"/>
          <w:b/>
        </w:rPr>
        <w:t>JUNE 4</w:t>
      </w:r>
      <w:r w:rsidR="007D65A2" w:rsidRPr="002A43A4">
        <w:rPr>
          <w:rFonts w:ascii="GoudyCatalog BT" w:hAnsi="GoudyCatalog BT"/>
          <w:b/>
        </w:rPr>
        <w:t>, 2018</w:t>
      </w:r>
    </w:p>
    <w:sectPr w:rsidR="00BC25B8" w:rsidRPr="00DF0720" w:rsidSect="0051598F">
      <w:footerReference w:type="default" r:id="rId8"/>
      <w:pgSz w:w="12240" w:h="15840" w:code="1"/>
      <w:pgMar w:top="1152" w:right="1152" w:bottom="129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E0C"/>
    <w:multiLevelType w:val="hybridMultilevel"/>
    <w:tmpl w:val="043CB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A3C5C"/>
    <w:multiLevelType w:val="hybridMultilevel"/>
    <w:tmpl w:val="8A8CAD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551EC"/>
    <w:multiLevelType w:val="hybridMultilevel"/>
    <w:tmpl w:val="FAFE8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1F6F"/>
    <w:multiLevelType w:val="hybridMultilevel"/>
    <w:tmpl w:val="F4B46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F09F3"/>
    <w:multiLevelType w:val="hybridMultilevel"/>
    <w:tmpl w:val="A74C9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066DA9"/>
    <w:multiLevelType w:val="hybridMultilevel"/>
    <w:tmpl w:val="520C2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F298A"/>
    <w:multiLevelType w:val="hybridMultilevel"/>
    <w:tmpl w:val="80967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98576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446BE"/>
    <w:multiLevelType w:val="hybridMultilevel"/>
    <w:tmpl w:val="3FDE95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9502CD"/>
    <w:multiLevelType w:val="hybridMultilevel"/>
    <w:tmpl w:val="379CA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632B9"/>
    <w:multiLevelType w:val="hybridMultilevel"/>
    <w:tmpl w:val="F4B46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61E8F"/>
    <w:multiLevelType w:val="hybridMultilevel"/>
    <w:tmpl w:val="28606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34F1A"/>
    <w:multiLevelType w:val="hybridMultilevel"/>
    <w:tmpl w:val="1BDC3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FE70CA"/>
    <w:multiLevelType w:val="hybridMultilevel"/>
    <w:tmpl w:val="729435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CE6248"/>
    <w:multiLevelType w:val="hybridMultilevel"/>
    <w:tmpl w:val="AC582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6071E"/>
    <w:multiLevelType w:val="hybridMultilevel"/>
    <w:tmpl w:val="78864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30020"/>
    <w:rsid w:val="0003124A"/>
    <w:rsid w:val="0003311B"/>
    <w:rsid w:val="000334EA"/>
    <w:rsid w:val="00033B21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332A"/>
    <w:rsid w:val="0005389F"/>
    <w:rsid w:val="000541B7"/>
    <w:rsid w:val="00054601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26B5"/>
    <w:rsid w:val="000C30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1C51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106B0"/>
    <w:rsid w:val="00211F29"/>
    <w:rsid w:val="00212C00"/>
    <w:rsid w:val="00214E79"/>
    <w:rsid w:val="0021789F"/>
    <w:rsid w:val="00217A85"/>
    <w:rsid w:val="00221261"/>
    <w:rsid w:val="00224914"/>
    <w:rsid w:val="0022626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09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417B"/>
    <w:rsid w:val="003649FA"/>
    <w:rsid w:val="00365A7B"/>
    <w:rsid w:val="00365D86"/>
    <w:rsid w:val="00366B9C"/>
    <w:rsid w:val="00370349"/>
    <w:rsid w:val="00373A84"/>
    <w:rsid w:val="0037453E"/>
    <w:rsid w:val="003808C6"/>
    <w:rsid w:val="00383204"/>
    <w:rsid w:val="003833FE"/>
    <w:rsid w:val="003845D0"/>
    <w:rsid w:val="003874BE"/>
    <w:rsid w:val="00391907"/>
    <w:rsid w:val="0039241A"/>
    <w:rsid w:val="00392426"/>
    <w:rsid w:val="003928D7"/>
    <w:rsid w:val="00392C74"/>
    <w:rsid w:val="00392F1E"/>
    <w:rsid w:val="003931F0"/>
    <w:rsid w:val="0039353C"/>
    <w:rsid w:val="00394154"/>
    <w:rsid w:val="00394DAC"/>
    <w:rsid w:val="00396C77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D04EB"/>
    <w:rsid w:val="003D075E"/>
    <w:rsid w:val="003D0B21"/>
    <w:rsid w:val="003D2082"/>
    <w:rsid w:val="003D20A6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4658"/>
    <w:rsid w:val="00494BAE"/>
    <w:rsid w:val="00495B06"/>
    <w:rsid w:val="004A014A"/>
    <w:rsid w:val="004A0328"/>
    <w:rsid w:val="004A0AFF"/>
    <w:rsid w:val="004A177F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27CD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925"/>
    <w:rsid w:val="007073C5"/>
    <w:rsid w:val="0071016F"/>
    <w:rsid w:val="007110FD"/>
    <w:rsid w:val="007114D4"/>
    <w:rsid w:val="0071158E"/>
    <w:rsid w:val="007122E6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BE0"/>
    <w:rsid w:val="0081130D"/>
    <w:rsid w:val="0081145E"/>
    <w:rsid w:val="00815ED1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6E26"/>
    <w:rsid w:val="00866EF1"/>
    <w:rsid w:val="00867C10"/>
    <w:rsid w:val="00867D20"/>
    <w:rsid w:val="00867FFD"/>
    <w:rsid w:val="0087082A"/>
    <w:rsid w:val="008735CB"/>
    <w:rsid w:val="0087726D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8AB"/>
    <w:rsid w:val="00897A5C"/>
    <w:rsid w:val="008A0072"/>
    <w:rsid w:val="008A07EB"/>
    <w:rsid w:val="008A3040"/>
    <w:rsid w:val="008A3E7F"/>
    <w:rsid w:val="008A50EA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72A"/>
    <w:rsid w:val="008C1875"/>
    <w:rsid w:val="008C24B1"/>
    <w:rsid w:val="008C3D3C"/>
    <w:rsid w:val="008C5F52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432A"/>
    <w:rsid w:val="009154C0"/>
    <w:rsid w:val="0091555C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48B7"/>
    <w:rsid w:val="0096585E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B02"/>
    <w:rsid w:val="00A95F02"/>
    <w:rsid w:val="00A96321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36"/>
    <w:rsid w:val="00B27D4C"/>
    <w:rsid w:val="00B30499"/>
    <w:rsid w:val="00B30DCE"/>
    <w:rsid w:val="00B3184A"/>
    <w:rsid w:val="00B32E37"/>
    <w:rsid w:val="00B3491E"/>
    <w:rsid w:val="00B36CC3"/>
    <w:rsid w:val="00B375A1"/>
    <w:rsid w:val="00B37FC6"/>
    <w:rsid w:val="00B40282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7FC"/>
    <w:rsid w:val="00BC4525"/>
    <w:rsid w:val="00BC58EC"/>
    <w:rsid w:val="00BC58F5"/>
    <w:rsid w:val="00BC5E4D"/>
    <w:rsid w:val="00BC6911"/>
    <w:rsid w:val="00BC698F"/>
    <w:rsid w:val="00BC7179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865"/>
    <w:rsid w:val="00C23A0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51CF"/>
    <w:rsid w:val="00CC5F9D"/>
    <w:rsid w:val="00CC662C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BDB"/>
    <w:rsid w:val="00D2773E"/>
    <w:rsid w:val="00D3058E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A06B2"/>
    <w:rsid w:val="00DA0792"/>
    <w:rsid w:val="00DA1234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EA9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A6DEF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1762"/>
    <w:rsid w:val="00EF1E14"/>
    <w:rsid w:val="00EF2ED1"/>
    <w:rsid w:val="00EF3064"/>
    <w:rsid w:val="00EF611A"/>
    <w:rsid w:val="00EF75D6"/>
    <w:rsid w:val="00F00FFF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426C"/>
    <w:rsid w:val="00F1536F"/>
    <w:rsid w:val="00F15FAF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A7167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1AB"/>
    <w:rsid w:val="00FE13B7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4AE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9323-E493-484C-BB19-C58564C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9</cp:revision>
  <cp:lastPrinted>2018-05-17T20:57:00Z</cp:lastPrinted>
  <dcterms:created xsi:type="dcterms:W3CDTF">2018-05-16T13:35:00Z</dcterms:created>
  <dcterms:modified xsi:type="dcterms:W3CDTF">2018-05-21T14:38:00Z</dcterms:modified>
</cp:coreProperties>
</file>